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6B6D95" w:rsidRPr="00E31D0A" w14:paraId="479B079C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2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513309" wp14:editId="701FA4A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C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CA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</w:tr>
      <w:tr w:rsidR="006B6D95" w:rsidRPr="00E31D0A" w14:paraId="2AFE5548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D399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BF3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1B2C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  <w:tr w:rsidR="006B6D95" w:rsidRPr="00E31D0A" w14:paraId="2613DF3A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D04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5B1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7318E">
              <w:rPr>
                <w:rFonts w:ascii="TH Sarabun New" w:hAnsi="TH Sarabun New" w:cs="TH Sarabun New"/>
                <w:cs/>
              </w:rPr>
              <w:t>การ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</w:p>
        </w:tc>
      </w:tr>
      <w:tr w:rsidR="006B6D95" w:rsidRPr="00E31D0A" w14:paraId="165D1996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8B6F" w14:textId="770CF75E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7925BC">
              <w:rPr>
                <w:rFonts w:ascii="TH Sarabun New" w:hAnsi="TH Sarabun New" w:cs="TH Sarabun New" w:hint="cs"/>
                <w:cs/>
              </w:rPr>
              <w:t>โปรแกรม</w:t>
            </w:r>
            <w:r w:rsidRPr="00661A40">
              <w:rPr>
                <w:rFonts w:ascii="TH Sarabun New" w:hAnsi="TH Sarabun New" w:cs="TH Sarabun New"/>
                <w:cs/>
              </w:rPr>
              <w:t xml:space="preserve">ตกแต่งโครงสร้างเว็บไซต์ด้วย </w:t>
            </w:r>
            <w:r w:rsidRPr="00661A40">
              <w:rPr>
                <w:rFonts w:ascii="TH Sarabun New" w:hAnsi="TH Sarabun New" w:cs="TH Sarabun New"/>
              </w:rPr>
              <w:t>CSS3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61A40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6B6D95" w:rsidRPr="00E31D0A" w14:paraId="285CB62B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76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445B276" w14:textId="538667AF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="007925BC">
              <w:rPr>
                <w:rFonts w:ascii="TH SarabunPSK" w:hAnsi="TH SarabunPSK" w:cs="TH SarabunPSK" w:hint="cs"/>
                <w:cs/>
              </w:rPr>
              <w:t>โปรแกรม</w:t>
            </w:r>
            <w:r w:rsidRPr="0087318E">
              <w:rPr>
                <w:rFonts w:ascii="TH Sarabun New" w:hAnsi="TH Sarabun New" w:cs="TH Sarabun New"/>
                <w:cs/>
              </w:rPr>
              <w:t>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20DC25BF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งาน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>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38A0D1C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0C9D6EE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0EB46E0F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Pr="00E31D0A">
              <w:rPr>
                <w:rFonts w:ascii="TH SarabunPSK" w:hAnsi="TH SarabunPSK" w:cs="TH SarabunPSK"/>
                <w:cs/>
              </w:rPr>
              <w:t>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>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3AEEFC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D5E9BC1" w14:textId="77777777" w:rsidR="006B6D95" w:rsidRPr="00E31D0A" w:rsidRDefault="006B6D95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318A3134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1D8E558F" w14:textId="77777777" w:rsidR="006B6D95" w:rsidRPr="00335ED1" w:rsidRDefault="006B6D95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7875153B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3EBC60CF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BDAC016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7207F27E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35EEB832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Pr="00335ED1">
              <w:rPr>
                <w:rFonts w:ascii="TH Sarabun New" w:hAnsi="TH Sarabun New" w:cs="TH Sarabun New"/>
              </w:rPr>
              <w:t>CSS 3</w:t>
            </w:r>
          </w:p>
          <w:p w14:paraId="221D29B6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53D5F2E6" w14:textId="77777777" w:rsidR="006B6D95" w:rsidRPr="00335ED1" w:rsidRDefault="006B6D95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51D43BD8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608A296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เขียน</w:t>
            </w:r>
            <w:r w:rsidRPr="00E31D0A">
              <w:rPr>
                <w:rFonts w:ascii="TH SarabunPSK" w:hAnsi="TH SarabunPSK" w:cs="TH SarabunPSK"/>
                <w:cs/>
              </w:rPr>
              <w:t>โปรแกรม</w:t>
            </w:r>
            <w:r w:rsidRPr="0087318E">
              <w:rPr>
                <w:rFonts w:ascii="TH Sarabun New" w:hAnsi="TH Sarabun New" w:cs="TH Sarabun New"/>
                <w:cs/>
              </w:rPr>
              <w:t>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24523B85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01C22DCB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11637B5F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3080AEF3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53C47D0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AB5573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33FDBD87" w14:textId="486D643D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6B6D95" w:rsidRPr="00E31D0A" w14:paraId="2720CBDF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19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8FD7AD6" wp14:editId="7F5E0C2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EE29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C21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B34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</w:tc>
      </w:tr>
      <w:tr w:rsidR="006B6D95" w:rsidRPr="00E31D0A" w14:paraId="6AEBF70F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368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EBD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A6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b/>
                <w:bCs/>
              </w:rPr>
              <w:t>9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</w:p>
        </w:tc>
      </w:tr>
      <w:tr w:rsidR="006B6D95" w:rsidRPr="00E31D0A" w14:paraId="0ECD4579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E2E5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37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7318E">
              <w:rPr>
                <w:rFonts w:ascii="TH Sarabun New" w:hAnsi="TH Sarabun New" w:cs="TH Sarabun New"/>
                <w:cs/>
              </w:rPr>
              <w:t>การ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</w:p>
        </w:tc>
      </w:tr>
      <w:tr w:rsidR="006B6D95" w:rsidRPr="00E31D0A" w14:paraId="324F7C5D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FC3C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>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  <w:r w:rsidRPr="00E31D0A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6B6D95" w:rsidRPr="00E31D0A" w14:paraId="2F5D290B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2CB49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Pr="0087318E">
              <w:rPr>
                <w:rFonts w:ascii="TH Sarabun New" w:hAnsi="TH Sarabun New" w:cs="TH Sarabun New"/>
                <w:cs/>
              </w:rPr>
              <w:t>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87318E">
              <w:rPr>
                <w:rFonts w:ascii="TH Sarabun New" w:hAnsi="TH Sarabun New" w:cs="TH Sarabun New"/>
                <w:cs/>
              </w:rPr>
              <w:t xml:space="preserve">เว็บไซต์ด้วย </w:t>
            </w:r>
            <w:r w:rsidRPr="0087318E">
              <w:rPr>
                <w:rFonts w:ascii="TH Sarabun New" w:hAnsi="TH Sarabun New" w:cs="TH Sarabun New"/>
              </w:rPr>
              <w:t>CSS 3</w:t>
            </w:r>
          </w:p>
          <w:p w14:paraId="1F1D7EA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56042428" wp14:editId="77EBE8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9908C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49905296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3036D16D" wp14:editId="420D1CB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5D6D3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0C1445D8" wp14:editId="00C838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D214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0BD2BB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1C278A9A" wp14:editId="33FCF39D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2625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0A1A9FD3" wp14:editId="3A720BF3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0BE4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3443FD67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44414481" wp14:editId="16EDD52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D6B2F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6B6D95" w:rsidRPr="00E31D0A" w14:paraId="2184DC25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4F8F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2348D164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DF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A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E9D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9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6B6D95" w:rsidRPr="00E31D0A" w14:paraId="038649DF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5B51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7950B29A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27E0C53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74F9BD6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2BE3A84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7BC7F4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56C3A9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54114EC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7074B7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2DE69F5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E223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4207E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C36ACD9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91B89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962E50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F805A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2FE54B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20440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20E2D0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30AA1510" w14:textId="77777777" w:rsidR="006B6D95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7F6D5F1" w14:textId="77777777" w:rsidR="006B6D95" w:rsidRPr="00C8716B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AD6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14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5428C1A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A4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3F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27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41D7154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85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72B2F6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569D3C87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6927F41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EE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5032DC54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4A3B63EC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637533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24C06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5999C5D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B484A4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1F55AEC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351FCCC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2000EEFA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5EDCB5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1408D35C" w14:textId="77777777" w:rsidTr="003357F2">
        <w:trPr>
          <w:trHeight w:val="431"/>
        </w:trPr>
        <w:tc>
          <w:tcPr>
            <w:tcW w:w="9198" w:type="dxa"/>
            <w:gridSpan w:val="9"/>
          </w:tcPr>
          <w:p w14:paraId="089182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13AD57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591BA153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6B6D95" w:rsidRPr="00E31D0A" w14:paraId="0C869044" w14:textId="77777777" w:rsidTr="003357F2">
        <w:trPr>
          <w:trHeight w:val="514"/>
        </w:trPr>
        <w:tc>
          <w:tcPr>
            <w:tcW w:w="9198" w:type="dxa"/>
            <w:gridSpan w:val="9"/>
          </w:tcPr>
          <w:p w14:paraId="31A11A9C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>
              <w:rPr>
                <w:rFonts w:ascii="TH Sarabun New" w:hAnsi="TH Sarabun New" w:cs="TH Sarabun New"/>
                <w:b/>
                <w:bCs/>
              </w:rPr>
              <w:t>6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เขียนโปรแกรม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BB713F">
              <w:rPr>
                <w:rFonts w:ascii="TH Sarabun New" w:hAnsi="TH Sarabun New" w:cs="TH Sarabun New"/>
                <w:cs/>
              </w:rPr>
              <w:t xml:space="preserve">เว็บไซต์ด้วยชุดคำสั่ง </w:t>
            </w:r>
            <w:r w:rsidRPr="00BB713F">
              <w:rPr>
                <w:rFonts w:ascii="TH Sarabun New" w:hAnsi="TH Sarabun New" w:cs="TH Sarabun New"/>
              </w:rPr>
              <w:t xml:space="preserve">CSS 3 </w:t>
            </w:r>
          </w:p>
        </w:tc>
      </w:tr>
      <w:tr w:rsidR="006B6D95" w:rsidRPr="00E31D0A" w14:paraId="60B2B09C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21594005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เขียนโปรแกรมตกแต่ง</w:t>
            </w:r>
            <w:r w:rsidRPr="00661A40">
              <w:rPr>
                <w:rFonts w:ascii="TH Sarabun New" w:hAnsi="TH Sarabun New" w:cs="TH Sarabun New"/>
                <w:cs/>
              </w:rPr>
              <w:t>โครงสร้าง</w:t>
            </w:r>
            <w:r w:rsidRPr="00BB713F">
              <w:rPr>
                <w:rFonts w:ascii="TH Sarabun New" w:hAnsi="TH Sarabun New" w:cs="TH Sarabun New"/>
                <w:cs/>
              </w:rPr>
              <w:t xml:space="preserve">เว็บไซต์ด้วยชุดคำสั่ง </w:t>
            </w:r>
            <w:r w:rsidRPr="00BB713F">
              <w:rPr>
                <w:rFonts w:ascii="TH Sarabun New" w:hAnsi="TH Sarabun New" w:cs="TH Sarabun New"/>
              </w:rPr>
              <w:t xml:space="preserve">CSS 3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5F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5B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6B6D95" w:rsidRPr="00E31D0A" w14:paraId="6CA93866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422E366D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0B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6959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6B6D95" w:rsidRPr="00E31D0A" w14:paraId="105BF1A0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2E5935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2C518AC8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4F45D3E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44DF1611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3D5E59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678EF1E0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71E20DDE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D169C79" wp14:editId="277D91FE">
                  <wp:extent cx="5695950" cy="2524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E24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607958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7C007724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38E7A02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8F6FC2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634997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AF1667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9F5C2F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4448937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6450F1DF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0F4D8A3C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 w:rsidR="00BE3465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ตกแต่ง</w:t>
      </w:r>
      <w:r w:rsidR="00BE3465" w:rsidRPr="00661A40">
        <w:rPr>
          <w:rFonts w:ascii="TH Sarabun New" w:hAnsi="TH Sarabun New" w:cs="TH Sarabun New"/>
          <w:cs/>
        </w:rPr>
        <w:t>โครงสร้าง</w:t>
      </w:r>
      <w:r w:rsidRPr="00BB713F">
        <w:rPr>
          <w:rFonts w:ascii="TH Sarabun New" w:hAnsi="TH Sarabun New" w:cs="TH Sarabun New"/>
          <w:cs/>
        </w:rPr>
        <w:t xml:space="preserve">เว็บไซต์ด้วยชุดคำสั่ง </w:t>
      </w:r>
      <w:r w:rsidRPr="00BB713F">
        <w:rPr>
          <w:rFonts w:ascii="TH Sarabun New" w:hAnsi="TH Sarabun New" w:cs="TH Sarabun New"/>
        </w:rPr>
        <w:t>CSS</w:t>
      </w:r>
      <w:r>
        <w:rPr>
          <w:rFonts w:ascii="TH Sarabun New" w:hAnsi="TH Sarabun New" w:cs="TH Sarabun New"/>
        </w:rPr>
        <w:t xml:space="preserve"> 3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63105C6F" w:rsidR="00720456" w:rsidRPr="00E31D0A" w:rsidRDefault="00225725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B855053" wp14:editId="1467361B">
                  <wp:extent cx="5695950" cy="25241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2D993" w14:textId="45CDEC63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5273CD0E" w:rsidR="00720456" w:rsidRPr="00222BE3" w:rsidRDefault="00077CA9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77CA9">
              <w:rPr>
                <w:rFonts w:ascii="TH Sarabun New" w:hAnsi="TH Sarabun New" w:cs="TH Sarabun New"/>
                <w:cs/>
              </w:rPr>
              <w:t>การสร้างเส้นขอบ (</w:t>
            </w:r>
            <w:r w:rsidRPr="00077CA9">
              <w:rPr>
                <w:rFonts w:ascii="TH Sarabun New" w:hAnsi="TH Sarabun New" w:cs="TH Sarabun New"/>
              </w:rPr>
              <w:t>Border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4CCF5521" w:rsidR="00720456" w:rsidRPr="00222BE3" w:rsidRDefault="00077CA9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77CA9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กำหนดระยะห่าง (</w:t>
            </w:r>
            <w:proofErr w:type="spellStart"/>
            <w:r w:rsidRPr="00077CA9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Margin,Padding</w:t>
            </w:r>
            <w:proofErr w:type="spellEnd"/>
            <w:r w:rsidRPr="00077CA9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1A0A1E8C" w:rsidR="00720456" w:rsidRPr="00222BE3" w:rsidRDefault="00077CA9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77CA9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สร้างกล่อง (</w:t>
            </w:r>
            <w:r w:rsidRPr="00077CA9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Box Model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009781E0" w:rsidR="00720456" w:rsidRPr="00222BE3" w:rsidRDefault="00077CA9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77CA9">
              <w:rPr>
                <w:rFonts w:ascii="TH Sarabun New" w:hAnsi="TH Sarabun New" w:cs="TH Sarabun New"/>
                <w:cs/>
              </w:rPr>
              <w:t>การกำหนดเส้นขอบ (</w:t>
            </w:r>
            <w:r w:rsidRPr="00077CA9">
              <w:rPr>
                <w:rFonts w:ascii="TH Sarabun New" w:hAnsi="TH Sarabun New" w:cs="TH Sarabun New"/>
              </w:rPr>
              <w:t>CSS Outline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7A3D5884" w:rsidR="00720456" w:rsidRPr="00222BE3" w:rsidRDefault="00077CA9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077CA9">
              <w:rPr>
                <w:rFonts w:ascii="TH Sarabun New" w:hAnsi="TH Sarabun New" w:cs="TH Sarabun New"/>
                <w:cs/>
              </w:rPr>
              <w:t>การจัดการตาราง (</w:t>
            </w:r>
            <w:r w:rsidRPr="00077CA9">
              <w:rPr>
                <w:rFonts w:ascii="TH Sarabun New" w:hAnsi="TH Sarabun New" w:cs="TH Sarabun New"/>
              </w:rPr>
              <w:t>Table)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07276745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3D4124A3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1E79AF2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00686559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5B5DED84" w14:textId="073603EE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3D6DC50F" w14:textId="6E3BCD0B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372D9DB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C07C047" w14:textId="0DB184AE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05B6FF65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533F7DF4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 w:rsidR="00225725">
        <w:rPr>
          <w:rFonts w:ascii="TH SarabunPSK" w:eastAsia="Calibri" w:hAnsi="TH SarabunPSK" w:cs="TH SarabunPSK"/>
          <w:b/>
          <w:bCs/>
        </w:rPr>
        <w:t>6</w:t>
      </w:r>
      <w:r>
        <w:rPr>
          <w:rFonts w:ascii="TH SarabunPSK" w:eastAsia="Calibri" w:hAnsi="TH SarabunPSK" w:cs="TH SarabunPSK" w:hint="cs"/>
          <w:b/>
          <w:bCs/>
          <w:cs/>
        </w:rPr>
        <w:t>.1</w:t>
      </w:r>
    </w:p>
    <w:p w14:paraId="7C583937" w14:textId="66604F4D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ตกแต่ง</w:t>
      </w:r>
      <w:r w:rsidR="00BE3465" w:rsidRPr="00661A40">
        <w:rPr>
          <w:rFonts w:ascii="TH Sarabun New" w:hAnsi="TH Sarabun New" w:cs="TH Sarabun New"/>
          <w:cs/>
        </w:rPr>
        <w:t>โครงสร้าง</w:t>
      </w:r>
      <w:r w:rsidRPr="00BB713F">
        <w:rPr>
          <w:rFonts w:ascii="TH Sarabun New" w:hAnsi="TH Sarabun New" w:cs="TH Sarabun New"/>
          <w:cs/>
        </w:rPr>
        <w:t xml:space="preserve">เว็บไซต์ด้วยชุดคำสั่ง </w:t>
      </w:r>
      <w:r w:rsidRPr="00BB713F">
        <w:rPr>
          <w:rFonts w:ascii="TH Sarabun New" w:hAnsi="TH Sarabun New" w:cs="TH Sarabun New"/>
        </w:rPr>
        <w:t>CSS</w:t>
      </w:r>
      <w:r>
        <w:rPr>
          <w:rFonts w:ascii="TH Sarabun New" w:hAnsi="TH Sarabun New" w:cs="TH Sarabun New"/>
        </w:rPr>
        <w:t xml:space="preserve"> 3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27C9594" w14:textId="433EC062" w:rsidR="00720456" w:rsidRPr="00C16EF9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25725" w:rsidRPr="00225725">
              <w:rPr>
                <w:rFonts w:ascii="TH SarabunPSK" w:eastAsia="Calibri" w:hAnsi="TH SarabunPSK" w:cs="TH SarabunPSK"/>
                <w:cs/>
              </w:rPr>
              <w:t>สร้างเส้นขอบ (</w:t>
            </w:r>
            <w:r w:rsidR="00225725" w:rsidRPr="00225725">
              <w:rPr>
                <w:rFonts w:ascii="TH SarabunPSK" w:eastAsia="Calibri" w:hAnsi="TH SarabunPSK" w:cs="TH SarabunPSK"/>
              </w:rPr>
              <w:t>Border)</w:t>
            </w:r>
          </w:p>
          <w:p w14:paraId="208312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22F66303" w14:textId="42DF651A" w:rsidR="00720456" w:rsidRPr="00C9182F" w:rsidRDefault="00720456" w:rsidP="00273E5B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25725" w:rsidRPr="00225725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ำหนดระยะห่าง (</w:t>
            </w:r>
            <w:proofErr w:type="spellStart"/>
            <w:r w:rsidR="00225725" w:rsidRPr="00225725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Margin,Padding</w:t>
            </w:r>
            <w:proofErr w:type="spellEnd"/>
            <w:r w:rsidR="00225725" w:rsidRPr="00225725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)</w:t>
            </w:r>
          </w:p>
          <w:p w14:paraId="61411E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6B94E21" w14:textId="12CF79E1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25725" w:rsidRPr="00225725">
              <w:rPr>
                <w:rFonts w:ascii="TH Sarabun New" w:hAnsi="TH Sarabun New" w:cs="TH Sarabun New"/>
                <w:cs/>
              </w:rPr>
              <w:t>สร้างกล่อง (</w:t>
            </w:r>
            <w:r w:rsidR="00225725" w:rsidRPr="00225725">
              <w:rPr>
                <w:rFonts w:ascii="TH Sarabun New" w:hAnsi="TH Sarabun New" w:cs="TH Sarabun New"/>
              </w:rPr>
              <w:t>Box Model)</w:t>
            </w:r>
          </w:p>
          <w:p w14:paraId="7DF726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6C8A787E" w:rsidR="00720456" w:rsidRPr="008F5A9B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25725" w:rsidRPr="00225725">
              <w:rPr>
                <w:rFonts w:ascii="TH Sarabun New" w:hAnsi="TH Sarabun New" w:cs="TH Sarabun New"/>
                <w:cs/>
              </w:rPr>
              <w:t>กำหนดเส้นขอบ (</w:t>
            </w:r>
            <w:r w:rsidR="00225725" w:rsidRPr="00225725">
              <w:rPr>
                <w:rFonts w:ascii="TH Sarabun New" w:hAnsi="TH Sarabun New" w:cs="TH Sarabun New"/>
              </w:rPr>
              <w:t>CSS Outline)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749F20A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5</w:t>
            </w:r>
          </w:p>
          <w:p w14:paraId="17B585E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29DFE9AF" w14:textId="09601337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225725" w:rsidRPr="00225725">
              <w:rPr>
                <w:rFonts w:ascii="TH Sarabun New" w:hAnsi="TH Sarabun New" w:cs="TH Sarabun New"/>
                <w:cs/>
              </w:rPr>
              <w:t>จัดการตาราง (</w:t>
            </w:r>
            <w:r w:rsidR="00225725" w:rsidRPr="00225725">
              <w:rPr>
                <w:rFonts w:ascii="TH Sarabun New" w:hAnsi="TH Sarabun New" w:cs="TH Sarabun New"/>
              </w:rPr>
              <w:t>Table)</w:t>
            </w:r>
          </w:p>
          <w:p w14:paraId="0E14997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8" w:type="dxa"/>
          </w:tcPr>
          <w:p w14:paraId="4750619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71BCC54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43B4848D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F4DFF9E" w14:textId="6E544DE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333D7A59" w14:textId="588B83AB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B472111" w14:textId="7777777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2A93BE83" w14:textId="77777777" w:rsidR="00D249C5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D89" w14:textId="77777777" w:rsidR="0041059F" w:rsidRDefault="0041059F" w:rsidP="00475D63">
      <w:r>
        <w:separator/>
      </w:r>
    </w:p>
  </w:endnote>
  <w:endnote w:type="continuationSeparator" w:id="0">
    <w:p w14:paraId="1013F08A" w14:textId="77777777" w:rsidR="0041059F" w:rsidRDefault="0041059F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F63A" w14:textId="77777777" w:rsidR="0041059F" w:rsidRDefault="0041059F" w:rsidP="00475D63">
      <w:r>
        <w:separator/>
      </w:r>
    </w:p>
  </w:footnote>
  <w:footnote w:type="continuationSeparator" w:id="0">
    <w:p w14:paraId="52ABBBC8" w14:textId="77777777" w:rsidR="0041059F" w:rsidRDefault="0041059F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0D3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77CA9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501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5725"/>
    <w:rsid w:val="002279AB"/>
    <w:rsid w:val="00231332"/>
    <w:rsid w:val="00232069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07E7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1A40"/>
    <w:rsid w:val="006631B8"/>
    <w:rsid w:val="00663E85"/>
    <w:rsid w:val="00665DDA"/>
    <w:rsid w:val="00667CEB"/>
    <w:rsid w:val="00672D3A"/>
    <w:rsid w:val="00673056"/>
    <w:rsid w:val="00676A56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6D95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5BC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3465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19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15</cp:revision>
  <cp:lastPrinted>2021-06-22T14:48:00Z</cp:lastPrinted>
  <dcterms:created xsi:type="dcterms:W3CDTF">2021-07-03T14:40:00Z</dcterms:created>
  <dcterms:modified xsi:type="dcterms:W3CDTF">2021-07-23T03:30:00Z</dcterms:modified>
</cp:coreProperties>
</file>